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2  城市经济综合研究  福建经济研究  上  福建经济研究  下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2  城市经济综合研究  福建经济研究  上  福建经济研究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67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2  城市经济综合研究  福建经济研究  上  福建经济研究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